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1D40" w14:textId="0650EAF6" w:rsidR="00F10549" w:rsidRPr="00945BF8" w:rsidRDefault="00507EDC"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proofErr w:type="spellStart"/>
      <w:r w:rsidRPr="00945BF8">
        <w:rPr>
          <w:rFonts w:asciiTheme="minorHAnsi" w:hAnsiTheme="minorHAnsi" w:cstheme="minorHAnsi"/>
          <w:b/>
          <w:szCs w:val="20"/>
        </w:rPr>
        <w:t>ServeUGA</w:t>
      </w:r>
      <w:proofErr w:type="spellEnd"/>
      <w:r w:rsidRPr="00945BF8">
        <w:rPr>
          <w:rFonts w:asciiTheme="minorHAnsi" w:hAnsiTheme="minorHAnsi" w:cstheme="minorHAnsi"/>
          <w:b/>
          <w:szCs w:val="20"/>
        </w:rPr>
        <w:t xml:space="preserve"> </w:t>
      </w:r>
      <w:r w:rsidR="00790317">
        <w:rPr>
          <w:rFonts w:asciiTheme="minorHAnsi" w:hAnsiTheme="minorHAnsi" w:cstheme="minorHAnsi"/>
          <w:b/>
          <w:szCs w:val="20"/>
        </w:rPr>
        <w:t xml:space="preserve">Serve Athens </w:t>
      </w:r>
      <w:r w:rsidRPr="00945BF8">
        <w:rPr>
          <w:rFonts w:asciiTheme="minorHAnsi" w:hAnsiTheme="minorHAnsi" w:cstheme="minorHAnsi"/>
          <w:b/>
          <w:szCs w:val="20"/>
        </w:rPr>
        <w:t>Community Service Program</w:t>
      </w:r>
    </w:p>
    <w:p w14:paraId="4E831653" w14:textId="5414FC1D" w:rsidR="00053905" w:rsidRPr="00945BF8" w:rsidRDefault="00053905" w:rsidP="00053905">
      <w:pPr>
        <w:pBdr>
          <w:top w:val="single" w:sz="4" w:space="1" w:color="auto"/>
          <w:left w:val="single" w:sz="4" w:space="4" w:color="auto"/>
          <w:bottom w:val="single" w:sz="4" w:space="0" w:color="auto"/>
          <w:right w:val="single" w:sz="4" w:space="10" w:color="auto"/>
        </w:pBdr>
        <w:jc w:val="center"/>
        <w:rPr>
          <w:rFonts w:asciiTheme="minorHAnsi" w:hAnsiTheme="minorHAnsi" w:cstheme="minorHAnsi"/>
          <w:b/>
          <w:szCs w:val="20"/>
        </w:rPr>
      </w:pPr>
      <w:r w:rsidRPr="00945BF8">
        <w:rPr>
          <w:rFonts w:asciiTheme="minorHAnsi" w:hAnsiTheme="minorHAnsi" w:cstheme="minorHAnsi"/>
          <w:b/>
          <w:szCs w:val="20"/>
        </w:rPr>
        <w:t>RELEASE, WAIVER OF LIABILITY, AND COVENANT NOT TO SUE</w:t>
      </w:r>
    </w:p>
    <w:p w14:paraId="15FC5495" w14:textId="77777777" w:rsidR="00053905" w:rsidRPr="00180076" w:rsidRDefault="00053905" w:rsidP="00283DEF">
      <w:pPr>
        <w:spacing w:line="231" w:lineRule="auto"/>
        <w:jc w:val="center"/>
        <w:rPr>
          <w:rFonts w:asciiTheme="minorHAnsi" w:hAnsiTheme="minorHAnsi" w:cstheme="minorHAnsi"/>
          <w:b/>
          <w:bCs/>
          <w:sz w:val="18"/>
          <w:szCs w:val="18"/>
        </w:rPr>
      </w:pPr>
    </w:p>
    <w:p w14:paraId="0C459739" w14:textId="77777777" w:rsidR="00283DEF" w:rsidRPr="00945BF8" w:rsidRDefault="00283DEF" w:rsidP="00283DEF">
      <w:pPr>
        <w:spacing w:line="231" w:lineRule="auto"/>
        <w:jc w:val="center"/>
        <w:rPr>
          <w:rFonts w:asciiTheme="minorHAnsi" w:hAnsiTheme="minorHAnsi" w:cstheme="minorHAnsi"/>
          <w:szCs w:val="20"/>
        </w:rPr>
      </w:pPr>
      <w:r w:rsidRPr="00945BF8">
        <w:rPr>
          <w:rFonts w:asciiTheme="minorHAnsi" w:hAnsiTheme="minorHAnsi" w:cstheme="minorHAnsi"/>
          <w:b/>
          <w:bCs/>
          <w:szCs w:val="20"/>
        </w:rPr>
        <w:t>(READ CAREFULLY BEFORE SIGNING)</w:t>
      </w:r>
    </w:p>
    <w:p w14:paraId="64C716EF" w14:textId="77777777" w:rsidR="00283DEF" w:rsidRPr="00945BF8" w:rsidRDefault="00283DEF" w:rsidP="00283DEF">
      <w:pPr>
        <w:spacing w:line="231" w:lineRule="auto"/>
        <w:jc w:val="both"/>
        <w:rPr>
          <w:rFonts w:asciiTheme="minorHAnsi" w:hAnsiTheme="minorHAnsi" w:cstheme="minorHAnsi"/>
          <w:szCs w:val="20"/>
        </w:rPr>
      </w:pPr>
    </w:p>
    <w:p w14:paraId="37EFF1F9" w14:textId="457BA472" w:rsidR="00A503BB" w:rsidRPr="00945BF8" w:rsidRDefault="00283DEF" w:rsidP="00283DEF">
      <w:pPr>
        <w:jc w:val="both"/>
        <w:rPr>
          <w:rFonts w:asciiTheme="minorHAnsi" w:hAnsiTheme="minorHAnsi" w:cstheme="minorHAnsi"/>
          <w:b/>
          <w:szCs w:val="20"/>
          <w:u w:val="single"/>
        </w:rPr>
      </w:pPr>
      <w:r w:rsidRPr="00945BF8">
        <w:rPr>
          <w:rFonts w:asciiTheme="minorHAnsi" w:hAnsiTheme="minorHAnsi" w:cstheme="minorHAnsi"/>
          <w:szCs w:val="20"/>
        </w:rPr>
        <w:t>I, ______________________________</w:t>
      </w:r>
      <w:r w:rsidR="001E0C98" w:rsidRPr="00945BF8">
        <w:rPr>
          <w:rFonts w:asciiTheme="minorHAnsi" w:hAnsiTheme="minorHAnsi" w:cstheme="minorHAnsi"/>
          <w:szCs w:val="20"/>
        </w:rPr>
        <w:t xml:space="preserve"> (the “Undersigned”)</w:t>
      </w:r>
      <w:r w:rsidRPr="00945BF8">
        <w:rPr>
          <w:rFonts w:asciiTheme="minorHAnsi" w:hAnsiTheme="minorHAnsi" w:cstheme="minorHAnsi"/>
          <w:szCs w:val="20"/>
        </w:rPr>
        <w:t xml:space="preserve">, hereby </w:t>
      </w:r>
      <w:r w:rsidR="001E0C98" w:rsidRPr="00945BF8">
        <w:rPr>
          <w:rFonts w:asciiTheme="minorHAnsi" w:hAnsiTheme="minorHAnsi" w:cstheme="minorHAnsi"/>
          <w:szCs w:val="20"/>
        </w:rPr>
        <w:t xml:space="preserve">execute this Waiver and Release </w:t>
      </w:r>
      <w:r w:rsidRPr="00945BF8">
        <w:rPr>
          <w:rFonts w:asciiTheme="minorHAnsi" w:hAnsiTheme="minorHAnsi" w:cstheme="minorHAnsi"/>
          <w:szCs w:val="20"/>
        </w:rPr>
        <w:t>acknowledg</w:t>
      </w:r>
      <w:r w:rsidR="001E0C98" w:rsidRPr="00945BF8">
        <w:rPr>
          <w:rFonts w:asciiTheme="minorHAnsi" w:hAnsiTheme="minorHAnsi" w:cstheme="minorHAnsi"/>
          <w:szCs w:val="20"/>
        </w:rPr>
        <w:t>ing</w:t>
      </w:r>
      <w:r w:rsidRPr="00945BF8">
        <w:rPr>
          <w:rFonts w:asciiTheme="minorHAnsi" w:hAnsiTheme="minorHAnsi" w:cstheme="minorHAnsi"/>
          <w:szCs w:val="20"/>
        </w:rPr>
        <w:t xml:space="preserve"> my awa</w:t>
      </w:r>
      <w:r w:rsidR="006F709B" w:rsidRPr="00945BF8">
        <w:rPr>
          <w:rFonts w:asciiTheme="minorHAnsi" w:hAnsiTheme="minorHAnsi" w:cstheme="minorHAnsi"/>
          <w:szCs w:val="20"/>
        </w:rPr>
        <w:t>reness that my participation in</w:t>
      </w:r>
      <w:r w:rsidR="001960F0">
        <w:rPr>
          <w:rFonts w:asciiTheme="minorHAnsi" w:hAnsiTheme="minorHAnsi" w:cstheme="minorHAnsi"/>
          <w:szCs w:val="20"/>
        </w:rPr>
        <w:t xml:space="preserve"> a </w:t>
      </w:r>
      <w:proofErr w:type="spellStart"/>
      <w:r w:rsidR="00507EDC" w:rsidRPr="00945BF8">
        <w:rPr>
          <w:rFonts w:asciiTheme="minorHAnsi" w:hAnsiTheme="minorHAnsi" w:cstheme="minorHAnsi"/>
          <w:b/>
          <w:szCs w:val="20"/>
          <w:u w:val="single"/>
        </w:rPr>
        <w:t>ServeUGA</w:t>
      </w:r>
      <w:proofErr w:type="spellEnd"/>
      <w:r w:rsidR="00790317">
        <w:rPr>
          <w:rFonts w:asciiTheme="minorHAnsi" w:hAnsiTheme="minorHAnsi" w:cstheme="minorHAnsi"/>
          <w:b/>
          <w:szCs w:val="20"/>
          <w:u w:val="single"/>
        </w:rPr>
        <w:t xml:space="preserve"> Serve Athens</w:t>
      </w:r>
      <w:r w:rsidR="00507EDC" w:rsidRPr="00945BF8">
        <w:rPr>
          <w:rFonts w:asciiTheme="minorHAnsi" w:hAnsiTheme="minorHAnsi" w:cstheme="minorHAnsi"/>
          <w:b/>
          <w:szCs w:val="20"/>
          <w:u w:val="single"/>
        </w:rPr>
        <w:t xml:space="preserve"> Community Service Program</w:t>
      </w:r>
      <w:r w:rsidR="00B1693C">
        <w:rPr>
          <w:rFonts w:asciiTheme="minorHAnsi" w:hAnsiTheme="minorHAnsi" w:cstheme="minorHAnsi"/>
          <w:b/>
          <w:szCs w:val="20"/>
        </w:rPr>
        <w:t xml:space="preserve"> (</w:t>
      </w:r>
      <w:r w:rsidR="008A34ED">
        <w:rPr>
          <w:rFonts w:asciiTheme="minorHAnsi" w:hAnsiTheme="minorHAnsi" w:cstheme="minorHAnsi"/>
          <w:b/>
          <w:szCs w:val="20"/>
        </w:rPr>
        <w:t>January 201</w:t>
      </w:r>
      <w:r w:rsidR="00034D8B">
        <w:rPr>
          <w:rFonts w:asciiTheme="minorHAnsi" w:hAnsiTheme="minorHAnsi" w:cstheme="minorHAnsi"/>
          <w:b/>
          <w:szCs w:val="20"/>
        </w:rPr>
        <w:t>9</w:t>
      </w:r>
      <w:r w:rsidR="00A020EC">
        <w:rPr>
          <w:rFonts w:asciiTheme="minorHAnsi" w:hAnsiTheme="minorHAnsi" w:cstheme="minorHAnsi"/>
          <w:b/>
          <w:szCs w:val="20"/>
        </w:rPr>
        <w:t>-December 2019</w:t>
      </w:r>
      <w:r w:rsidR="00507EDC" w:rsidRPr="00945BF8">
        <w:rPr>
          <w:rFonts w:asciiTheme="minorHAnsi" w:hAnsiTheme="minorHAnsi" w:cstheme="minorHAnsi"/>
          <w:b/>
          <w:szCs w:val="20"/>
        </w:rPr>
        <w:t xml:space="preserve">) </w:t>
      </w:r>
      <w:r w:rsidRPr="00945BF8">
        <w:rPr>
          <w:rFonts w:asciiTheme="minorHAnsi" w:hAnsiTheme="minorHAnsi" w:cstheme="minorHAnsi"/>
          <w:szCs w:val="20"/>
        </w:rPr>
        <w:t xml:space="preserve">may expose me to risk of property damage, bodily or personal injury, including death.  </w:t>
      </w:r>
    </w:p>
    <w:p w14:paraId="4D745511" w14:textId="77777777" w:rsidR="00A503BB" w:rsidRPr="00945BF8" w:rsidRDefault="00A503BB" w:rsidP="00283DEF">
      <w:pPr>
        <w:jc w:val="both"/>
        <w:rPr>
          <w:rFonts w:asciiTheme="minorHAnsi" w:hAnsiTheme="minorHAnsi" w:cstheme="minorHAnsi"/>
          <w:szCs w:val="20"/>
        </w:rPr>
      </w:pPr>
    </w:p>
    <w:p w14:paraId="004A2561" w14:textId="2A0CF617" w:rsidR="00710C0F" w:rsidRPr="00945BF8" w:rsidRDefault="00A503BB" w:rsidP="00710C0F">
      <w:pPr>
        <w:jc w:val="both"/>
        <w:rPr>
          <w:rFonts w:asciiTheme="minorHAnsi" w:hAnsiTheme="minorHAnsi" w:cstheme="minorHAnsi"/>
          <w:szCs w:val="20"/>
        </w:rPr>
      </w:pPr>
      <w:r w:rsidRPr="00945BF8">
        <w:rPr>
          <w:rFonts w:asciiTheme="minorHAnsi" w:hAnsiTheme="minorHAnsi"/>
          <w:szCs w:val="20"/>
        </w:rPr>
        <w:t xml:space="preserve">Activities </w:t>
      </w:r>
      <w:r w:rsidR="00A972D9" w:rsidRPr="00945BF8">
        <w:rPr>
          <w:rFonts w:asciiTheme="minorHAnsi" w:hAnsiTheme="minorHAnsi"/>
          <w:szCs w:val="20"/>
        </w:rPr>
        <w:t xml:space="preserve">could </w:t>
      </w:r>
      <w:r w:rsidRPr="00945BF8">
        <w:rPr>
          <w:rFonts w:asciiTheme="minorHAnsi" w:hAnsiTheme="minorHAnsi"/>
          <w:szCs w:val="20"/>
        </w:rPr>
        <w:t>include</w:t>
      </w:r>
      <w:r w:rsidR="00A972D9" w:rsidRPr="00945BF8">
        <w:rPr>
          <w:rFonts w:asciiTheme="minorHAnsi" w:hAnsiTheme="minorHAnsi"/>
          <w:szCs w:val="20"/>
        </w:rPr>
        <w:t xml:space="preserve"> any or all of the following</w:t>
      </w:r>
      <w:r w:rsidRPr="00945BF8">
        <w:rPr>
          <w:rFonts w:asciiTheme="minorHAnsi" w:hAnsiTheme="minorHAnsi"/>
          <w:szCs w:val="20"/>
        </w:rPr>
        <w:t xml:space="preserve">: </w:t>
      </w:r>
      <w:r w:rsidR="00710C0F" w:rsidRPr="00945BF8">
        <w:rPr>
          <w:rFonts w:asciiTheme="minorHAnsi" w:hAnsiTheme="minorHAnsi"/>
          <w:szCs w:val="20"/>
        </w:rPr>
        <w:t>traveling to and from project sites in university vehicles;</w:t>
      </w:r>
      <w:r w:rsidR="00710C0F" w:rsidRPr="00945BF8">
        <w:rPr>
          <w:rFonts w:asciiTheme="minorHAnsi" w:hAnsiTheme="minorHAnsi" w:cstheme="minorHAnsi"/>
          <w:szCs w:val="20"/>
        </w:rPr>
        <w:t xml:space="preserve"> using tools for site restoration purposes; performing </w:t>
      </w:r>
      <w:r w:rsidR="003E719B" w:rsidRPr="00945BF8">
        <w:rPr>
          <w:rFonts w:asciiTheme="minorHAnsi" w:hAnsiTheme="minorHAnsi" w:cstheme="minorHAnsi"/>
          <w:szCs w:val="20"/>
        </w:rPr>
        <w:t xml:space="preserve">landscaping; clearing invasive plants; trail cleaning and maintenance; stream clean-ups; </w:t>
      </w:r>
      <w:r w:rsidR="00710C0F" w:rsidRPr="00945BF8">
        <w:rPr>
          <w:rFonts w:asciiTheme="minorHAnsi" w:hAnsiTheme="minorHAnsi" w:cstheme="minorHAnsi"/>
          <w:szCs w:val="20"/>
        </w:rPr>
        <w:t>outdoor beautification; cleaning and general site maintenance; sorting and boxing in-kind donations such as food or clothing; interaction with clients utilizing community organizations for services; participating in team building activities and</w:t>
      </w:r>
      <w:r w:rsidR="00710C0F" w:rsidRPr="00945BF8">
        <w:rPr>
          <w:rFonts w:asciiTheme="minorHAnsi" w:hAnsiTheme="minorHAnsi"/>
          <w:szCs w:val="20"/>
        </w:rPr>
        <w:t xml:space="preserve"> small gr</w:t>
      </w:r>
      <w:bookmarkStart w:id="0" w:name="_GoBack"/>
      <w:bookmarkEnd w:id="0"/>
      <w:r w:rsidR="00710C0F" w:rsidRPr="00945BF8">
        <w:rPr>
          <w:rFonts w:asciiTheme="minorHAnsi" w:hAnsiTheme="minorHAnsi"/>
          <w:szCs w:val="20"/>
        </w:rPr>
        <w:t xml:space="preserve">oup discussions; </w:t>
      </w:r>
      <w:r w:rsidR="00710C0F" w:rsidRPr="00945BF8">
        <w:rPr>
          <w:rFonts w:asciiTheme="minorHAnsi" w:hAnsiTheme="minorHAnsi" w:cstheme="minorHAnsi"/>
          <w:szCs w:val="20"/>
        </w:rPr>
        <w:t>and other impromptu activities.</w:t>
      </w:r>
    </w:p>
    <w:p w14:paraId="0A31F190" w14:textId="77777777" w:rsidR="003E719B" w:rsidRPr="00945BF8" w:rsidRDefault="003E719B" w:rsidP="00710C0F">
      <w:pPr>
        <w:jc w:val="both"/>
        <w:rPr>
          <w:rFonts w:asciiTheme="minorHAnsi" w:hAnsiTheme="minorHAnsi" w:cstheme="minorHAnsi"/>
          <w:szCs w:val="20"/>
        </w:rPr>
      </w:pPr>
    </w:p>
    <w:p w14:paraId="0BA1CD72" w14:textId="77777777" w:rsidR="0045319C" w:rsidRPr="00945BF8" w:rsidRDefault="00A503BB" w:rsidP="00A503BB">
      <w:pPr>
        <w:rPr>
          <w:rFonts w:asciiTheme="minorHAnsi" w:hAnsiTheme="minorHAnsi"/>
          <w:szCs w:val="20"/>
        </w:rPr>
      </w:pPr>
      <w:r w:rsidRPr="00945BF8">
        <w:rPr>
          <w:rFonts w:asciiTheme="minorHAnsi" w:hAnsiTheme="minorHAnsi"/>
          <w:szCs w:val="20"/>
        </w:rPr>
        <w:t>I have been informed and understand that there are inherent risks and da</w:t>
      </w:r>
      <w:r w:rsidR="00092C0C" w:rsidRPr="00945BF8">
        <w:rPr>
          <w:rFonts w:asciiTheme="minorHAnsi" w:hAnsiTheme="minorHAnsi"/>
          <w:szCs w:val="20"/>
        </w:rPr>
        <w:t xml:space="preserve">ngers involved in this activity.  </w:t>
      </w:r>
      <w:r w:rsidR="001E0C98" w:rsidRPr="00945BF8">
        <w:rPr>
          <w:rFonts w:asciiTheme="minorHAnsi" w:hAnsiTheme="minorHAnsi"/>
          <w:szCs w:val="20"/>
        </w:rPr>
        <w:t xml:space="preserve">I understand that the risks that I may encounter include, but are not limited to transportation accidents; </w:t>
      </w:r>
      <w:r w:rsidR="001E0C98" w:rsidRPr="00945BF8">
        <w:rPr>
          <w:rFonts w:asciiTheme="minorHAnsi" w:hAnsiTheme="minorHAnsi" w:cstheme="minorHAnsi"/>
          <w:szCs w:val="20"/>
        </w:rPr>
        <w:t xml:space="preserve">injury from falls; inclement weather, injury from animal or insect bites; cuts; abrasions and puncture wounds, broken bones; muscle strains and sprains; exposure to plants, animals, and other environmental elements which may cause allergic reactions; as well as other risks that may not be foreseeable. </w:t>
      </w:r>
      <w:r w:rsidRPr="00945BF8">
        <w:rPr>
          <w:rFonts w:asciiTheme="minorHAnsi" w:hAnsiTheme="minorHAnsi"/>
          <w:szCs w:val="20"/>
        </w:rPr>
        <w:t>I knowingly and freely assume any and all such risks and voluntari</w:t>
      </w:r>
      <w:r w:rsidR="00092C0C" w:rsidRPr="00945BF8">
        <w:rPr>
          <w:rFonts w:asciiTheme="minorHAnsi" w:hAnsiTheme="minorHAnsi"/>
          <w:szCs w:val="20"/>
        </w:rPr>
        <w:t xml:space="preserve">ly participate in this activity.  </w:t>
      </w:r>
    </w:p>
    <w:p w14:paraId="69923F51" w14:textId="77777777" w:rsidR="0045319C" w:rsidRPr="00945BF8" w:rsidRDefault="0045319C" w:rsidP="00A503BB">
      <w:pPr>
        <w:rPr>
          <w:rFonts w:asciiTheme="minorHAnsi" w:hAnsiTheme="minorHAnsi"/>
          <w:szCs w:val="20"/>
        </w:rPr>
      </w:pPr>
    </w:p>
    <w:p w14:paraId="6F2852C7" w14:textId="59533E84" w:rsidR="00A503BB" w:rsidRPr="00945BF8" w:rsidRDefault="00A503BB" w:rsidP="00A503BB">
      <w:pPr>
        <w:rPr>
          <w:rFonts w:asciiTheme="minorHAnsi" w:hAnsiTheme="minorHAnsi"/>
          <w:szCs w:val="20"/>
        </w:rPr>
      </w:pPr>
      <w:r w:rsidRPr="00945BF8">
        <w:rPr>
          <w:rFonts w:asciiTheme="minorHAnsi" w:hAnsiTheme="minorHAnsi"/>
          <w:szCs w:val="20"/>
        </w:rPr>
        <w:t xml:space="preserve">In exchange for being allowed to participate in this program, I hereby release, waive, discharge, indemnify, covenant not to sue, and agree to hold harmless for any and all purposes the Board of Regents of the University System of Georgia, the University of Georgia, and their employees, officers, or agents from any liability, claims, demands, causes of action, suits, losses, damages, property damage, property loss or theft, costs (including court costs and attorneys’ fees) or injury, including death, that may be sustained by the Undersigned while participating in this activity whether caused by the negligence of the University and its employees, officers, or agents or otherwise.  I understand and intend that this </w:t>
      </w:r>
      <w:r w:rsidR="001E0C98" w:rsidRPr="00945BF8">
        <w:rPr>
          <w:rFonts w:asciiTheme="minorHAnsi" w:hAnsiTheme="minorHAnsi"/>
          <w:szCs w:val="20"/>
        </w:rPr>
        <w:t>Waiver</w:t>
      </w:r>
      <w:r w:rsidRPr="00945BF8">
        <w:rPr>
          <w:rFonts w:asciiTheme="minorHAnsi" w:hAnsiTheme="minorHAnsi"/>
          <w:szCs w:val="20"/>
        </w:rPr>
        <w:t xml:space="preserve"> and Release is binding upon me and my heirs, executors, administrators and assigns.   </w:t>
      </w:r>
    </w:p>
    <w:p w14:paraId="699F70CD" w14:textId="77777777" w:rsidR="00A42A3C" w:rsidRPr="00945BF8" w:rsidRDefault="00A42A3C" w:rsidP="00D60701">
      <w:pPr>
        <w:rPr>
          <w:rFonts w:asciiTheme="minorHAnsi" w:hAnsiTheme="minorHAnsi"/>
          <w:szCs w:val="20"/>
        </w:rPr>
      </w:pPr>
    </w:p>
    <w:p w14:paraId="1C4161F8" w14:textId="2ED47C9F" w:rsidR="00A42A3C" w:rsidRPr="00945BF8" w:rsidRDefault="00A42A3C" w:rsidP="00A42A3C">
      <w:pPr>
        <w:rPr>
          <w:rFonts w:asciiTheme="minorHAnsi" w:hAnsiTheme="minorHAnsi"/>
          <w:szCs w:val="20"/>
        </w:rPr>
      </w:pPr>
      <w:r w:rsidRPr="00945BF8">
        <w:rPr>
          <w:rFonts w:asciiTheme="minorHAnsi" w:hAnsiTheme="minorHAnsi"/>
          <w:szCs w:val="20"/>
        </w:rPr>
        <w:t xml:space="preserve">I grant permission for my likeness, image and voice to be recorded in media </w:t>
      </w:r>
      <w:r w:rsidR="001E0C98" w:rsidRPr="00945BF8">
        <w:rPr>
          <w:rFonts w:asciiTheme="minorHAnsi" w:hAnsiTheme="minorHAnsi"/>
          <w:szCs w:val="20"/>
        </w:rPr>
        <w:t xml:space="preserve">created </w:t>
      </w:r>
      <w:r w:rsidRPr="00945BF8">
        <w:rPr>
          <w:rFonts w:asciiTheme="minorHAnsi" w:hAnsiTheme="minorHAnsi"/>
          <w:szCs w:val="20"/>
        </w:rPr>
        <w:t xml:space="preserve">during this </w:t>
      </w:r>
      <w:r w:rsidR="001E0C98" w:rsidRPr="00945BF8">
        <w:rPr>
          <w:rFonts w:asciiTheme="minorHAnsi" w:hAnsiTheme="minorHAnsi"/>
          <w:szCs w:val="20"/>
        </w:rPr>
        <w:t xml:space="preserve">activity, </w:t>
      </w:r>
      <w:r w:rsidRPr="00945BF8">
        <w:rPr>
          <w:rFonts w:asciiTheme="minorHAnsi" w:hAnsiTheme="minorHAnsi"/>
          <w:szCs w:val="20"/>
        </w:rPr>
        <w:t xml:space="preserve">and </w:t>
      </w:r>
      <w:r w:rsidR="001E0C98" w:rsidRPr="00945BF8">
        <w:rPr>
          <w:rFonts w:asciiTheme="minorHAnsi" w:hAnsiTheme="minorHAnsi"/>
          <w:szCs w:val="20"/>
        </w:rPr>
        <w:t xml:space="preserve">grant permission for such media </w:t>
      </w:r>
      <w:r w:rsidRPr="00945BF8">
        <w:rPr>
          <w:rFonts w:asciiTheme="minorHAnsi" w:hAnsiTheme="minorHAnsi"/>
          <w:szCs w:val="20"/>
        </w:rPr>
        <w:t>to be used by the University of Georgia on behalf of the Board of Regents of the University System of Georgia in any publications, media, or technology now know</w:t>
      </w:r>
      <w:r w:rsidR="001E0C98" w:rsidRPr="00945BF8">
        <w:rPr>
          <w:rFonts w:asciiTheme="minorHAnsi" w:hAnsiTheme="minorHAnsi"/>
          <w:szCs w:val="20"/>
        </w:rPr>
        <w:t>n</w:t>
      </w:r>
      <w:r w:rsidRPr="00945BF8">
        <w:rPr>
          <w:rFonts w:asciiTheme="minorHAnsi" w:hAnsiTheme="minorHAnsi"/>
          <w:szCs w:val="20"/>
        </w:rPr>
        <w:t xml:space="preserve"> of hereafter developed in the future for any lawful purpose whatsoever without further </w:t>
      </w:r>
      <w:r w:rsidR="0045319C" w:rsidRPr="00945BF8">
        <w:rPr>
          <w:rFonts w:asciiTheme="minorHAnsi" w:hAnsiTheme="minorHAnsi"/>
          <w:szCs w:val="20"/>
        </w:rPr>
        <w:t xml:space="preserve">my permission. </w:t>
      </w:r>
      <w:r w:rsidRPr="00945BF8">
        <w:rPr>
          <w:rFonts w:asciiTheme="minorHAnsi" w:hAnsiTheme="minorHAnsi"/>
          <w:szCs w:val="20"/>
        </w:rPr>
        <w:t xml:space="preserve">I understand I will not be compensated </w:t>
      </w:r>
      <w:r w:rsidR="0045319C" w:rsidRPr="00945BF8">
        <w:rPr>
          <w:rFonts w:asciiTheme="minorHAnsi" w:hAnsiTheme="minorHAnsi"/>
          <w:szCs w:val="20"/>
        </w:rPr>
        <w:t>for use of these materials.</w:t>
      </w:r>
    </w:p>
    <w:p w14:paraId="24B75C2A" w14:textId="77777777" w:rsidR="00A42A3C" w:rsidRPr="00945BF8" w:rsidRDefault="00A42A3C" w:rsidP="00D60701">
      <w:pPr>
        <w:rPr>
          <w:rFonts w:asciiTheme="minorHAnsi" w:hAnsiTheme="minorHAnsi"/>
          <w:szCs w:val="20"/>
        </w:rPr>
      </w:pPr>
    </w:p>
    <w:p w14:paraId="454EEF72" w14:textId="651328FF" w:rsidR="0045319C" w:rsidRPr="00945BF8" w:rsidRDefault="00D60701" w:rsidP="0045319C">
      <w:pPr>
        <w:autoSpaceDE/>
        <w:rPr>
          <w:rFonts w:asciiTheme="minorHAnsi" w:hAnsiTheme="minorHAnsi"/>
          <w:szCs w:val="20"/>
        </w:rPr>
      </w:pPr>
      <w:r w:rsidRPr="00945BF8">
        <w:rPr>
          <w:rFonts w:asciiTheme="minorHAnsi" w:hAnsiTheme="minorHAnsi"/>
          <w:szCs w:val="20"/>
        </w:rPr>
        <w:t>I certify that I have received information about</w:t>
      </w:r>
      <w:r w:rsidR="00790317">
        <w:rPr>
          <w:rFonts w:asciiTheme="minorHAnsi" w:hAnsiTheme="minorHAnsi"/>
          <w:szCs w:val="20"/>
        </w:rPr>
        <w:t xml:space="preserve"> the</w:t>
      </w:r>
      <w:r w:rsidRPr="00945BF8">
        <w:rPr>
          <w:rFonts w:asciiTheme="minorHAnsi" w:hAnsiTheme="minorHAnsi"/>
          <w:szCs w:val="20"/>
        </w:rPr>
        <w:t xml:space="preserve"> </w:t>
      </w:r>
      <w:proofErr w:type="spellStart"/>
      <w:r w:rsidR="00507EDC" w:rsidRPr="00945BF8">
        <w:rPr>
          <w:rFonts w:asciiTheme="minorHAnsi" w:hAnsiTheme="minorHAnsi"/>
          <w:b/>
          <w:szCs w:val="20"/>
        </w:rPr>
        <w:t>ServeUGA</w:t>
      </w:r>
      <w:proofErr w:type="spellEnd"/>
      <w:r w:rsidR="00790317">
        <w:rPr>
          <w:rFonts w:asciiTheme="minorHAnsi" w:hAnsiTheme="minorHAnsi"/>
          <w:b/>
          <w:szCs w:val="20"/>
        </w:rPr>
        <w:t xml:space="preserve"> Serve Athens</w:t>
      </w:r>
      <w:r w:rsidR="00507EDC" w:rsidRPr="00945BF8">
        <w:rPr>
          <w:rFonts w:asciiTheme="minorHAnsi" w:hAnsiTheme="minorHAnsi"/>
          <w:b/>
          <w:szCs w:val="20"/>
        </w:rPr>
        <w:t xml:space="preserve"> Community Service Program</w:t>
      </w:r>
      <w:r w:rsidR="00FE09AD" w:rsidRPr="00945BF8">
        <w:rPr>
          <w:rFonts w:asciiTheme="minorHAnsi" w:hAnsiTheme="minorHAnsi" w:cstheme="minorHAnsi"/>
          <w:szCs w:val="20"/>
        </w:rPr>
        <w:t xml:space="preserve"> </w:t>
      </w:r>
      <w:r w:rsidRPr="00945BF8">
        <w:rPr>
          <w:rFonts w:asciiTheme="minorHAnsi" w:hAnsiTheme="minorHAnsi"/>
          <w:szCs w:val="20"/>
        </w:rPr>
        <w:t xml:space="preserve">in which I will </w:t>
      </w:r>
      <w:r w:rsidR="008214F5" w:rsidRPr="00945BF8">
        <w:rPr>
          <w:rFonts w:asciiTheme="minorHAnsi" w:hAnsiTheme="minorHAnsi"/>
          <w:szCs w:val="20"/>
        </w:rPr>
        <w:t>volunteer</w:t>
      </w:r>
      <w:r w:rsidRPr="00945BF8">
        <w:rPr>
          <w:rFonts w:asciiTheme="minorHAnsi" w:hAnsiTheme="minorHAnsi"/>
          <w:szCs w:val="20"/>
        </w:rPr>
        <w:t xml:space="preserve">, and I therefore know where I will be serving and what to expect during </w:t>
      </w:r>
      <w:r w:rsidR="00415A08" w:rsidRPr="00945BF8">
        <w:rPr>
          <w:rFonts w:asciiTheme="minorHAnsi" w:hAnsiTheme="minorHAnsi"/>
          <w:szCs w:val="20"/>
        </w:rPr>
        <w:t>the time I spend</w:t>
      </w:r>
      <w:r w:rsidRPr="00945BF8">
        <w:rPr>
          <w:rFonts w:asciiTheme="minorHAnsi" w:hAnsiTheme="minorHAnsi"/>
          <w:szCs w:val="20"/>
        </w:rPr>
        <w:t xml:space="preserve"> </w:t>
      </w:r>
      <w:r w:rsidR="0045319C" w:rsidRPr="00945BF8">
        <w:rPr>
          <w:rFonts w:asciiTheme="minorHAnsi" w:hAnsiTheme="minorHAnsi"/>
          <w:szCs w:val="20"/>
        </w:rPr>
        <w:t xml:space="preserve">volunteering. </w:t>
      </w:r>
      <w:r w:rsidR="0045319C" w:rsidRPr="00945BF8">
        <w:rPr>
          <w:rFonts w:asciiTheme="minorHAnsi" w:hAnsiTheme="minorHAnsi"/>
          <w:color w:val="000000"/>
          <w:szCs w:val="20"/>
        </w:rPr>
        <w:t xml:space="preserve">I also understand that </w:t>
      </w:r>
      <w:proofErr w:type="spellStart"/>
      <w:r w:rsidR="00945BF8">
        <w:rPr>
          <w:rFonts w:asciiTheme="minorHAnsi" w:hAnsiTheme="minorHAnsi"/>
          <w:color w:val="000000"/>
          <w:szCs w:val="20"/>
        </w:rPr>
        <w:t>ServeUGA</w:t>
      </w:r>
      <w:proofErr w:type="spellEnd"/>
      <w:r w:rsidR="0045319C" w:rsidRPr="00945BF8">
        <w:rPr>
          <w:rFonts w:asciiTheme="minorHAnsi" w:hAnsiTheme="minorHAnsi"/>
          <w:color w:val="000000"/>
          <w:szCs w:val="20"/>
        </w:rPr>
        <w:t xml:space="preserve"> follows an alcohol-free and drug-free policy, where all activities are alcohol-free and drug-free.</w:t>
      </w:r>
    </w:p>
    <w:p w14:paraId="2D6B967F" w14:textId="77777777" w:rsidR="00D60701" w:rsidRPr="00945BF8" w:rsidRDefault="00D60701" w:rsidP="00D60701">
      <w:pPr>
        <w:rPr>
          <w:rFonts w:asciiTheme="minorHAnsi" w:hAnsiTheme="minorHAnsi"/>
          <w:szCs w:val="20"/>
        </w:rPr>
      </w:pPr>
    </w:p>
    <w:p w14:paraId="688681F2" w14:textId="0B341F3F" w:rsidR="00A42A3C" w:rsidRPr="00945BF8" w:rsidRDefault="00A503BB" w:rsidP="00A503BB">
      <w:pPr>
        <w:rPr>
          <w:rFonts w:asciiTheme="minorHAnsi" w:hAnsiTheme="minorHAnsi"/>
          <w:szCs w:val="20"/>
        </w:rPr>
      </w:pPr>
      <w:r w:rsidRPr="00945BF8">
        <w:rPr>
          <w:rFonts w:asciiTheme="minorHAnsi" w:hAnsiTheme="minorHAnsi"/>
          <w:szCs w:val="20"/>
        </w:rPr>
        <w:t>I certify that I am at least 18 years of age or, if not, that I have secured below the signature of my parent or legal guardian as well as my own.  I give this consent freely and voluntarily without coercion, threat or promise of any kind.  I certify that I understand and have read the above carefully before signing.</w:t>
      </w:r>
    </w:p>
    <w:p w14:paraId="42FA7461" w14:textId="77777777" w:rsidR="00180076" w:rsidRPr="00945BF8" w:rsidRDefault="00180076" w:rsidP="00283DEF">
      <w:pPr>
        <w:jc w:val="both"/>
        <w:rPr>
          <w:rFonts w:asciiTheme="minorHAnsi" w:hAnsiTheme="minorHAnsi" w:cstheme="minorHAnsi"/>
          <w:szCs w:val="20"/>
        </w:rPr>
      </w:pPr>
    </w:p>
    <w:p w14:paraId="1D4F831C" w14:textId="77777777" w:rsidR="00180076" w:rsidRPr="00945BF8" w:rsidRDefault="00180076" w:rsidP="00283DEF">
      <w:pPr>
        <w:jc w:val="both"/>
        <w:rPr>
          <w:rFonts w:asciiTheme="minorHAnsi" w:hAnsiTheme="minorHAnsi" w:cstheme="minorHAnsi"/>
          <w:szCs w:val="20"/>
        </w:rPr>
      </w:pPr>
    </w:p>
    <w:p w14:paraId="70EA94BF" w14:textId="296564AC" w:rsidR="00092C0C"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w:t>
      </w:r>
      <w:r w:rsidR="00AE1130" w:rsidRPr="00945BF8">
        <w:rPr>
          <w:rFonts w:asciiTheme="minorHAnsi" w:hAnsiTheme="minorHAnsi" w:cstheme="minorHAnsi"/>
          <w:szCs w:val="20"/>
        </w:rPr>
        <w:t>____________________________</w:t>
      </w:r>
      <w:r w:rsidR="004158BF" w:rsidRPr="00945BF8">
        <w:rPr>
          <w:rFonts w:asciiTheme="minorHAnsi" w:hAnsiTheme="minorHAnsi" w:cstheme="minorHAnsi"/>
          <w:szCs w:val="20"/>
        </w:rPr>
        <w:t>______</w:t>
      </w:r>
      <w:r w:rsidR="00AE1130" w:rsidRPr="00945BF8">
        <w:rPr>
          <w:rFonts w:asciiTheme="minorHAnsi" w:hAnsiTheme="minorHAnsi" w:cstheme="minorHAnsi"/>
          <w:szCs w:val="20"/>
        </w:rPr>
        <w:t>____</w:t>
      </w:r>
      <w:r w:rsidRPr="00945BF8">
        <w:rPr>
          <w:rFonts w:asciiTheme="minorHAnsi" w:hAnsiTheme="minorHAnsi" w:cstheme="minorHAnsi"/>
          <w:szCs w:val="20"/>
        </w:rPr>
        <w:tab/>
      </w:r>
      <w:r w:rsidR="00AE1130" w:rsidRPr="00945BF8">
        <w:rPr>
          <w:rFonts w:asciiTheme="minorHAnsi" w:hAnsiTheme="minorHAnsi" w:cstheme="minorHAnsi"/>
          <w:szCs w:val="20"/>
        </w:rPr>
        <w:tab/>
      </w:r>
      <w:r w:rsidR="00092C0C" w:rsidRPr="00945BF8">
        <w:rPr>
          <w:rFonts w:asciiTheme="minorHAnsi" w:hAnsiTheme="minorHAnsi" w:cstheme="minorHAnsi"/>
          <w:szCs w:val="20"/>
        </w:rPr>
        <w:tab/>
        <w:t>_____________________________</w:t>
      </w:r>
    </w:p>
    <w:p w14:paraId="1A1311D6" w14:textId="47AAA984" w:rsidR="00283DEF" w:rsidRPr="00945BF8" w:rsidRDefault="00092C0C" w:rsidP="00092C0C">
      <w:pPr>
        <w:jc w:val="both"/>
        <w:rPr>
          <w:rFonts w:asciiTheme="minorHAnsi" w:hAnsiTheme="minorHAnsi" w:cstheme="minorHAnsi"/>
          <w:szCs w:val="20"/>
        </w:rPr>
      </w:pPr>
      <w:r w:rsidRPr="00945BF8">
        <w:rPr>
          <w:rFonts w:asciiTheme="minorHAnsi" w:hAnsiTheme="minorHAnsi" w:cstheme="minorHAnsi"/>
          <w:szCs w:val="20"/>
        </w:rPr>
        <w:t xml:space="preserve">SIGNATURE OF STUDENT </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00283DEF" w:rsidRPr="00945BF8">
        <w:rPr>
          <w:rFonts w:asciiTheme="minorHAnsi" w:hAnsiTheme="minorHAnsi" w:cstheme="minorHAnsi"/>
          <w:szCs w:val="20"/>
        </w:rPr>
        <w:t>DATE</w:t>
      </w:r>
    </w:p>
    <w:p w14:paraId="5E271CF7" w14:textId="77777777" w:rsidR="00053905" w:rsidRPr="00945BF8" w:rsidRDefault="00053905" w:rsidP="00283DEF">
      <w:pPr>
        <w:jc w:val="both"/>
        <w:rPr>
          <w:rFonts w:asciiTheme="minorHAnsi" w:hAnsiTheme="minorHAnsi" w:cstheme="minorHAnsi"/>
          <w:szCs w:val="20"/>
        </w:rPr>
      </w:pPr>
    </w:p>
    <w:p w14:paraId="330CCFD1" w14:textId="77777777" w:rsidR="0040006B" w:rsidRPr="00945BF8" w:rsidRDefault="0040006B" w:rsidP="00283DEF">
      <w:pPr>
        <w:jc w:val="both"/>
        <w:rPr>
          <w:rFonts w:asciiTheme="minorHAnsi" w:hAnsiTheme="minorHAnsi" w:cstheme="minorHAnsi"/>
          <w:szCs w:val="20"/>
        </w:rPr>
      </w:pPr>
    </w:p>
    <w:p w14:paraId="1D8F2B37" w14:textId="77777777" w:rsidR="00283DEF" w:rsidRPr="00945BF8" w:rsidRDefault="00283DEF" w:rsidP="00283DEF">
      <w:pPr>
        <w:jc w:val="both"/>
        <w:rPr>
          <w:rFonts w:asciiTheme="minorHAnsi" w:hAnsiTheme="minorHAnsi" w:cstheme="minorHAnsi"/>
          <w:szCs w:val="20"/>
        </w:rPr>
      </w:pPr>
      <w:r w:rsidRPr="00945BF8">
        <w:rPr>
          <w:rFonts w:asciiTheme="minorHAnsi" w:hAnsiTheme="minorHAnsi" w:cstheme="minorHAnsi"/>
          <w:szCs w:val="20"/>
        </w:rPr>
        <w:t>___________________________________</w:t>
      </w:r>
      <w:r w:rsidR="004158BF" w:rsidRPr="00945BF8">
        <w:rPr>
          <w:rFonts w:asciiTheme="minorHAnsi" w:hAnsiTheme="minorHAnsi" w:cstheme="minorHAnsi"/>
          <w:szCs w:val="20"/>
        </w:rPr>
        <w:t>______</w:t>
      </w:r>
      <w:r w:rsidRPr="00945BF8">
        <w:rPr>
          <w:rFonts w:asciiTheme="minorHAnsi" w:hAnsiTheme="minorHAnsi" w:cstheme="minorHAnsi"/>
          <w:szCs w:val="20"/>
        </w:rPr>
        <w:tab/>
      </w:r>
      <w:r w:rsidRPr="00945BF8">
        <w:rPr>
          <w:rFonts w:asciiTheme="minorHAnsi" w:hAnsiTheme="minorHAnsi" w:cstheme="minorHAnsi"/>
          <w:szCs w:val="20"/>
        </w:rPr>
        <w:tab/>
      </w:r>
    </w:p>
    <w:p w14:paraId="18799DA5" w14:textId="77777777" w:rsidR="00053905" w:rsidRPr="00945BF8" w:rsidRDefault="00283DEF" w:rsidP="00613A56">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p>
    <w:p w14:paraId="2DA1267F" w14:textId="77777777" w:rsidR="00053905" w:rsidRPr="00945BF8" w:rsidRDefault="00053905" w:rsidP="00613A56">
      <w:pPr>
        <w:jc w:val="both"/>
        <w:rPr>
          <w:rFonts w:asciiTheme="minorHAnsi" w:hAnsiTheme="minorHAnsi" w:cstheme="minorHAnsi"/>
          <w:szCs w:val="20"/>
        </w:rPr>
      </w:pPr>
    </w:p>
    <w:p w14:paraId="26F1DF77" w14:textId="77777777" w:rsidR="00092C0C" w:rsidRPr="00945BF8" w:rsidRDefault="00092C0C" w:rsidP="00613A56">
      <w:pPr>
        <w:jc w:val="both"/>
        <w:rPr>
          <w:rFonts w:asciiTheme="minorHAnsi" w:hAnsiTheme="minorHAnsi" w:cstheme="minorHAnsi"/>
          <w:szCs w:val="20"/>
        </w:rPr>
      </w:pPr>
    </w:p>
    <w:p w14:paraId="1A4E9993"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_____________________________</w:t>
      </w:r>
    </w:p>
    <w:p w14:paraId="54666229"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SIGNATURE OF PARENT/LEGAL GUARDIAN</w:t>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r>
      <w:r w:rsidRPr="00945BF8">
        <w:rPr>
          <w:rFonts w:asciiTheme="minorHAnsi" w:hAnsiTheme="minorHAnsi" w:cstheme="minorHAnsi"/>
          <w:szCs w:val="20"/>
        </w:rPr>
        <w:tab/>
        <w:t>DATE</w:t>
      </w:r>
    </w:p>
    <w:p w14:paraId="76D09CDA"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IF STUDENT IS UNDER 18 YEARS OF AGE</w:t>
      </w:r>
    </w:p>
    <w:p w14:paraId="71C4048B" w14:textId="77777777" w:rsidR="00053905" w:rsidRPr="00945BF8" w:rsidRDefault="00053905" w:rsidP="00053905">
      <w:pPr>
        <w:jc w:val="both"/>
        <w:rPr>
          <w:rFonts w:asciiTheme="minorHAnsi" w:hAnsiTheme="minorHAnsi" w:cstheme="minorHAnsi"/>
          <w:szCs w:val="20"/>
        </w:rPr>
      </w:pPr>
    </w:p>
    <w:p w14:paraId="07EF324C" w14:textId="77777777" w:rsidR="00053905" w:rsidRPr="00945BF8" w:rsidRDefault="00053905" w:rsidP="00053905">
      <w:pPr>
        <w:jc w:val="both"/>
        <w:rPr>
          <w:rFonts w:asciiTheme="minorHAnsi" w:hAnsiTheme="minorHAnsi" w:cstheme="minorHAnsi"/>
          <w:szCs w:val="20"/>
        </w:rPr>
      </w:pPr>
      <w:r w:rsidRPr="00945BF8">
        <w:rPr>
          <w:rFonts w:asciiTheme="minorHAnsi" w:hAnsiTheme="minorHAnsi" w:cstheme="minorHAnsi"/>
          <w:szCs w:val="20"/>
        </w:rPr>
        <w:t>_________________________________________</w:t>
      </w:r>
      <w:r w:rsidRPr="00945BF8">
        <w:rPr>
          <w:rFonts w:asciiTheme="minorHAnsi" w:hAnsiTheme="minorHAnsi" w:cstheme="minorHAnsi"/>
          <w:szCs w:val="20"/>
        </w:rPr>
        <w:tab/>
      </w:r>
      <w:r w:rsidRPr="00945BF8">
        <w:rPr>
          <w:rFonts w:asciiTheme="minorHAnsi" w:hAnsiTheme="minorHAnsi" w:cstheme="minorHAnsi"/>
          <w:szCs w:val="20"/>
        </w:rPr>
        <w:tab/>
      </w:r>
    </w:p>
    <w:p w14:paraId="52C0549A" w14:textId="0489862A" w:rsidR="00092C0C" w:rsidRPr="00945BF8" w:rsidRDefault="00053905" w:rsidP="003669C8">
      <w:pPr>
        <w:jc w:val="both"/>
        <w:rPr>
          <w:rFonts w:asciiTheme="minorHAnsi" w:hAnsiTheme="minorHAnsi" w:cstheme="minorHAnsi"/>
          <w:szCs w:val="20"/>
        </w:rPr>
      </w:pPr>
      <w:r w:rsidRPr="00945BF8">
        <w:rPr>
          <w:rFonts w:asciiTheme="minorHAnsi" w:hAnsiTheme="minorHAnsi" w:cstheme="minorHAnsi"/>
          <w:szCs w:val="20"/>
        </w:rPr>
        <w:t>PRINTED NAME</w:t>
      </w:r>
      <w:r w:rsidRPr="00945BF8">
        <w:rPr>
          <w:rFonts w:asciiTheme="minorHAnsi" w:hAnsiTheme="minorHAnsi" w:cstheme="minorHAnsi"/>
          <w:szCs w:val="20"/>
        </w:rPr>
        <w:tab/>
      </w:r>
      <w:r w:rsidRPr="00945BF8">
        <w:rPr>
          <w:rFonts w:asciiTheme="minorHAnsi" w:hAnsiTheme="minorHAnsi" w:cstheme="minorHAnsi"/>
          <w:szCs w:val="20"/>
        </w:rPr>
        <w:tab/>
      </w:r>
    </w:p>
    <w:sectPr w:rsidR="00092C0C" w:rsidRPr="00945BF8" w:rsidSect="0045319C">
      <w:headerReference w:type="default" r:id="rId7"/>
      <w:footerReference w:type="default" r:id="rId8"/>
      <w:endnotePr>
        <w:numFmt w:val="decimal"/>
      </w:endnotePr>
      <w:pgSz w:w="12240" w:h="15840"/>
      <w:pgMar w:top="432" w:right="1080" w:bottom="432" w:left="1080" w:header="806"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5649" w14:textId="77777777" w:rsidR="00D919D5" w:rsidRDefault="00D919D5" w:rsidP="00283DEF">
      <w:r>
        <w:separator/>
      </w:r>
    </w:p>
  </w:endnote>
  <w:endnote w:type="continuationSeparator" w:id="0">
    <w:p w14:paraId="4A24693A" w14:textId="77777777" w:rsidR="00D919D5" w:rsidRDefault="00D919D5" w:rsidP="0028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F3EB" w14:textId="725D74A6" w:rsidR="00790317" w:rsidRDefault="00790317">
    <w:pPr>
      <w:pStyle w:val="Footer"/>
    </w:pPr>
    <w:r>
      <w:t>Approved by Legal Affairs on 8/9/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BF4B" w14:textId="77777777" w:rsidR="00D919D5" w:rsidRDefault="00D919D5" w:rsidP="00283DEF">
      <w:r>
        <w:separator/>
      </w:r>
    </w:p>
  </w:footnote>
  <w:footnote w:type="continuationSeparator" w:id="0">
    <w:p w14:paraId="55BA9D4C" w14:textId="77777777" w:rsidR="00D919D5" w:rsidRDefault="00D919D5" w:rsidP="0028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A44" w14:textId="7AAE3744" w:rsidR="0038575A" w:rsidRDefault="0038575A" w:rsidP="00B1217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F"/>
    <w:rsid w:val="0001472D"/>
    <w:rsid w:val="00030B5D"/>
    <w:rsid w:val="00034D8B"/>
    <w:rsid w:val="00053905"/>
    <w:rsid w:val="00092C0C"/>
    <w:rsid w:val="00096AC2"/>
    <w:rsid w:val="000D27A1"/>
    <w:rsid w:val="000F0A9D"/>
    <w:rsid w:val="00100564"/>
    <w:rsid w:val="00101068"/>
    <w:rsid w:val="00143AE5"/>
    <w:rsid w:val="00180076"/>
    <w:rsid w:val="001851B5"/>
    <w:rsid w:val="001872C8"/>
    <w:rsid w:val="001940B0"/>
    <w:rsid w:val="001960F0"/>
    <w:rsid w:val="001C5193"/>
    <w:rsid w:val="001C5BCB"/>
    <w:rsid w:val="001E0C98"/>
    <w:rsid w:val="002324DA"/>
    <w:rsid w:val="002376B7"/>
    <w:rsid w:val="00283DEF"/>
    <w:rsid w:val="002D572C"/>
    <w:rsid w:val="002E4077"/>
    <w:rsid w:val="00311F72"/>
    <w:rsid w:val="00327574"/>
    <w:rsid w:val="00333E46"/>
    <w:rsid w:val="003669C8"/>
    <w:rsid w:val="0038575A"/>
    <w:rsid w:val="003E719B"/>
    <w:rsid w:val="0040006B"/>
    <w:rsid w:val="004074B6"/>
    <w:rsid w:val="004158BF"/>
    <w:rsid w:val="00415A08"/>
    <w:rsid w:val="00432E3E"/>
    <w:rsid w:val="00446FE3"/>
    <w:rsid w:val="0045319C"/>
    <w:rsid w:val="00495B1A"/>
    <w:rsid w:val="004C362C"/>
    <w:rsid w:val="004E06D3"/>
    <w:rsid w:val="00507EDC"/>
    <w:rsid w:val="005354AB"/>
    <w:rsid w:val="00576825"/>
    <w:rsid w:val="00576C77"/>
    <w:rsid w:val="0059793F"/>
    <w:rsid w:val="005A0FAD"/>
    <w:rsid w:val="005B545B"/>
    <w:rsid w:val="005C15A0"/>
    <w:rsid w:val="00613A56"/>
    <w:rsid w:val="00620C00"/>
    <w:rsid w:val="0064133A"/>
    <w:rsid w:val="0064689D"/>
    <w:rsid w:val="00654BD9"/>
    <w:rsid w:val="006F709B"/>
    <w:rsid w:val="00710C0F"/>
    <w:rsid w:val="00735821"/>
    <w:rsid w:val="00740578"/>
    <w:rsid w:val="00763B7B"/>
    <w:rsid w:val="00790317"/>
    <w:rsid w:val="007E13DE"/>
    <w:rsid w:val="00815E06"/>
    <w:rsid w:val="008214F5"/>
    <w:rsid w:val="00843EA0"/>
    <w:rsid w:val="008523E6"/>
    <w:rsid w:val="00876928"/>
    <w:rsid w:val="0087768D"/>
    <w:rsid w:val="008A34ED"/>
    <w:rsid w:val="008B4717"/>
    <w:rsid w:val="008C193B"/>
    <w:rsid w:val="0092588B"/>
    <w:rsid w:val="00937088"/>
    <w:rsid w:val="00945BF8"/>
    <w:rsid w:val="0095485A"/>
    <w:rsid w:val="00955251"/>
    <w:rsid w:val="009569EE"/>
    <w:rsid w:val="00974BE6"/>
    <w:rsid w:val="009A1512"/>
    <w:rsid w:val="009C74F2"/>
    <w:rsid w:val="009F60F1"/>
    <w:rsid w:val="00A020EC"/>
    <w:rsid w:val="00A40DE1"/>
    <w:rsid w:val="00A42A3C"/>
    <w:rsid w:val="00A503BB"/>
    <w:rsid w:val="00A765E5"/>
    <w:rsid w:val="00A839B6"/>
    <w:rsid w:val="00A929A2"/>
    <w:rsid w:val="00A972D9"/>
    <w:rsid w:val="00AA3AE6"/>
    <w:rsid w:val="00AB0732"/>
    <w:rsid w:val="00AB7654"/>
    <w:rsid w:val="00AE052A"/>
    <w:rsid w:val="00AE1130"/>
    <w:rsid w:val="00B11039"/>
    <w:rsid w:val="00B1217A"/>
    <w:rsid w:val="00B1693C"/>
    <w:rsid w:val="00B25347"/>
    <w:rsid w:val="00B5543A"/>
    <w:rsid w:val="00B603D7"/>
    <w:rsid w:val="00B66697"/>
    <w:rsid w:val="00BC7B41"/>
    <w:rsid w:val="00C97B61"/>
    <w:rsid w:val="00CA04EA"/>
    <w:rsid w:val="00CB1B5C"/>
    <w:rsid w:val="00CE10BB"/>
    <w:rsid w:val="00CE63AD"/>
    <w:rsid w:val="00D2501A"/>
    <w:rsid w:val="00D60701"/>
    <w:rsid w:val="00D919D5"/>
    <w:rsid w:val="00DF4DB8"/>
    <w:rsid w:val="00E04680"/>
    <w:rsid w:val="00EE370C"/>
    <w:rsid w:val="00F10549"/>
    <w:rsid w:val="00F1391F"/>
    <w:rsid w:val="00F26CEE"/>
    <w:rsid w:val="00F458F7"/>
    <w:rsid w:val="00F46633"/>
    <w:rsid w:val="00F61197"/>
    <w:rsid w:val="00F626BE"/>
    <w:rsid w:val="00F704AE"/>
    <w:rsid w:val="00F80666"/>
    <w:rsid w:val="00FD7CD8"/>
    <w:rsid w:val="00FE09AD"/>
    <w:rsid w:val="00FF0777"/>
    <w:rsid w:val="00FF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9677BF"/>
  <w15:docId w15:val="{4A3FF82F-6246-4AC1-8542-90BCCD84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F"/>
    <w:pPr>
      <w:tabs>
        <w:tab w:val="center" w:pos="4680"/>
        <w:tab w:val="right" w:pos="9360"/>
      </w:tabs>
    </w:pPr>
  </w:style>
  <w:style w:type="character" w:customStyle="1" w:styleId="HeaderChar">
    <w:name w:val="Header Char"/>
    <w:basedOn w:val="DefaultParagraphFont"/>
    <w:link w:val="Header"/>
    <w:uiPriority w:val="99"/>
    <w:rsid w:val="00283DEF"/>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283DEF"/>
    <w:pPr>
      <w:tabs>
        <w:tab w:val="center" w:pos="4680"/>
        <w:tab w:val="right" w:pos="9360"/>
      </w:tabs>
    </w:pPr>
  </w:style>
  <w:style w:type="character" w:customStyle="1" w:styleId="FooterChar">
    <w:name w:val="Footer Char"/>
    <w:basedOn w:val="DefaultParagraphFont"/>
    <w:link w:val="Footer"/>
    <w:uiPriority w:val="99"/>
    <w:rsid w:val="00283DEF"/>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283DEF"/>
    <w:rPr>
      <w:rFonts w:ascii="Tahoma" w:hAnsi="Tahoma" w:cs="Tahoma"/>
      <w:sz w:val="16"/>
      <w:szCs w:val="16"/>
    </w:rPr>
  </w:style>
  <w:style w:type="character" w:customStyle="1" w:styleId="BalloonTextChar">
    <w:name w:val="Balloon Text Char"/>
    <w:basedOn w:val="DefaultParagraphFont"/>
    <w:link w:val="BalloonText"/>
    <w:uiPriority w:val="99"/>
    <w:semiHidden/>
    <w:rsid w:val="00283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11F72"/>
    <w:rPr>
      <w:sz w:val="16"/>
      <w:szCs w:val="16"/>
    </w:rPr>
  </w:style>
  <w:style w:type="paragraph" w:styleId="CommentText">
    <w:name w:val="annotation text"/>
    <w:basedOn w:val="Normal"/>
    <w:link w:val="CommentTextChar"/>
    <w:uiPriority w:val="99"/>
    <w:semiHidden/>
    <w:unhideWhenUsed/>
    <w:rsid w:val="00311F72"/>
    <w:rPr>
      <w:szCs w:val="20"/>
    </w:rPr>
  </w:style>
  <w:style w:type="character" w:customStyle="1" w:styleId="CommentTextChar">
    <w:name w:val="Comment Text Char"/>
    <w:basedOn w:val="DefaultParagraphFont"/>
    <w:link w:val="CommentText"/>
    <w:uiPriority w:val="99"/>
    <w:semiHidden/>
    <w:rsid w:val="00311F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F72"/>
    <w:rPr>
      <w:b/>
      <w:bCs/>
    </w:rPr>
  </w:style>
  <w:style w:type="character" w:customStyle="1" w:styleId="CommentSubjectChar">
    <w:name w:val="Comment Subject Char"/>
    <w:basedOn w:val="CommentTextChar"/>
    <w:link w:val="CommentSubject"/>
    <w:uiPriority w:val="99"/>
    <w:semiHidden/>
    <w:rsid w:val="00311F7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1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C2D7-A0C7-4BD3-99F7-0320749B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e Szeman</dc:creator>
  <cp:lastModifiedBy>Amanda April Torrence</cp:lastModifiedBy>
  <cp:revision>3</cp:revision>
  <cp:lastPrinted>2013-09-17T14:20:00Z</cp:lastPrinted>
  <dcterms:created xsi:type="dcterms:W3CDTF">2018-11-16T17:19:00Z</dcterms:created>
  <dcterms:modified xsi:type="dcterms:W3CDTF">2018-11-16T17:19:00Z</dcterms:modified>
</cp:coreProperties>
</file>